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A6" w:rsidRPr="004C1279" w:rsidRDefault="00154B94" w:rsidP="00005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A6" w:rsidRPr="004C1279" w:rsidRDefault="009E65A6" w:rsidP="00005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C12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E55B54" w:rsidRPr="004C1279" w:rsidRDefault="00E55B54" w:rsidP="00005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135AC4" w:rsidRPr="004C1279" w:rsidRDefault="00135AC4" w:rsidP="000054F4">
      <w:pPr>
        <w:rPr>
          <w:rFonts w:ascii="Times New Roman" w:hAnsi="Times New Roman" w:cs="Times New Roman"/>
          <w:sz w:val="28"/>
          <w:szCs w:val="28"/>
        </w:rPr>
      </w:pPr>
    </w:p>
    <w:p w:rsidR="000054F4" w:rsidRPr="004C1279" w:rsidRDefault="000054F4" w:rsidP="000054F4">
      <w:pPr>
        <w:rPr>
          <w:rFonts w:ascii="Times New Roman" w:hAnsi="Times New Roman" w:cs="Times New Roman"/>
          <w:sz w:val="28"/>
          <w:szCs w:val="28"/>
        </w:rPr>
      </w:pPr>
    </w:p>
    <w:p w:rsidR="00022E42" w:rsidRPr="004C1279" w:rsidRDefault="00022E42" w:rsidP="00022E4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учебному пла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4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 (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 11</w:t>
      </w:r>
      <w:r w:rsidRPr="004C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).</w:t>
      </w:r>
    </w:p>
    <w:p w:rsidR="00022E4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В соответствии с приказом Департамента образования Орловской области от 31. 05.2018г. №892 «О мероприятиях по введению ФГОС среднего общего образования в общеобразовательных организациях Орловской области в 2018-2020 гг.» в муниципальном бюджетном общеобразовательном учреждении «Судбищенская средняя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» осуществлен</w:t>
      </w:r>
      <w:r w:rsidRPr="00094222">
        <w:rPr>
          <w:rFonts w:ascii="Times New Roman" w:hAnsi="Times New Roman" w:cs="Times New Roman"/>
          <w:sz w:val="28"/>
          <w:szCs w:val="28"/>
        </w:rPr>
        <w:t xml:space="preserve"> переход на федеральный государственный образовательный стандарт среднего общего образования. ФГОС реализуется в 10-11 классах. В связи с этим учебный план для 10-11 классах разработан на основе: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-Федерального закона от 29 декабря 2012г.№ 273-ФЗ (ред. от 03.08.2018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4222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; 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 xml:space="preserve">-Приказа  </w:t>
      </w:r>
      <w:proofErr w:type="spellStart"/>
      <w:r w:rsidRPr="00094222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.05.2012г. №413 (</w:t>
      </w:r>
      <w:r w:rsidRPr="00094222">
        <w:rPr>
          <w:rFonts w:ascii="Times New Roman" w:hAnsi="Times New Roman" w:cs="Times New Roman"/>
          <w:sz w:val="28"/>
          <w:szCs w:val="28"/>
        </w:rPr>
        <w:t>с изменениями и дополнениями от 29.06.2017г. №613) «Об утверждении федерального государственного образовательного стандарта среднего общего образования»;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</w:t>
      </w:r>
      <w:r w:rsidR="00590A10">
        <w:rPr>
          <w:rFonts w:ascii="Times New Roman" w:hAnsi="Times New Roman" w:cs="Times New Roman"/>
          <w:sz w:val="28"/>
          <w:szCs w:val="28"/>
        </w:rPr>
        <w:t>и науки РФ от 30.04.2013 №265 «О</w:t>
      </w:r>
      <w:r w:rsidRPr="00094222">
        <w:rPr>
          <w:rFonts w:ascii="Times New Roman" w:hAnsi="Times New Roman" w:cs="Times New Roman"/>
          <w:sz w:val="28"/>
          <w:szCs w:val="28"/>
        </w:rPr>
        <w:t>б утверждении плана мероприятий Министерства образования и науки РФ по реализации Концепции развития математического образования в Российской Федерации, утвержденной постановлением правительства РФ от 24.12.2013 №2506-р»;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-Примерной основной общеобразователь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12.05.2016г. № 2/16);</w:t>
      </w:r>
    </w:p>
    <w:p w:rsidR="00022E4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222">
        <w:rPr>
          <w:rFonts w:ascii="Times New Roman" w:hAnsi="Times New Roman" w:cs="Times New Roman"/>
          <w:sz w:val="28"/>
          <w:szCs w:val="28"/>
        </w:rPr>
        <w:t xml:space="preserve">-Основной общеобразовательной программы среднего общего образования МБОУ «Судбищенская средняя общеобразовательная школа» (принята решением педагогического совета </w:t>
      </w:r>
      <w:r w:rsidR="00590A10">
        <w:rPr>
          <w:rFonts w:ascii="Times New Roman" w:hAnsi="Times New Roman" w:cs="Times New Roman"/>
          <w:sz w:val="28"/>
          <w:szCs w:val="28"/>
        </w:rPr>
        <w:t>МБОУ «Судбищенская СОШ»</w:t>
      </w:r>
      <w:r w:rsidRPr="0009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Ф №ТС-194108 от 20.06.2017г. «Об организации учебного предмета «Астрономия»;</w:t>
      </w:r>
    </w:p>
    <w:p w:rsidR="00022E42" w:rsidRPr="0063588C" w:rsidRDefault="00022E42" w:rsidP="00022E42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 xml:space="preserve">  -Постановления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358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Российской Федерации от 09.03.2004 г.№1312 (в редакции от 01.02.2012г. №74) «Об утверждении федерального базисного учебного плана и примерных учебных планов для </w:t>
      </w:r>
      <w:r w:rsidRPr="00094222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 Российской Федерации, реализующих программы общего образования»;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-Приказа Министерства образования и науки РФ от 18 .12.2018  № 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proofErr w:type="gramStart"/>
      <w:r w:rsidRPr="0009422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22E42" w:rsidRPr="00094222" w:rsidRDefault="00022E42" w:rsidP="00022E42">
      <w:pPr>
        <w:pStyle w:val="a6"/>
        <w:spacing w:after="0" w:line="240" w:lineRule="auto"/>
        <w:ind w:left="0"/>
        <w:jc w:val="both"/>
        <w:rPr>
          <w:rStyle w:val="a7"/>
          <w:rFonts w:ascii="Times New Roman" w:hAnsi="Times New Roman"/>
          <w:sz w:val="28"/>
          <w:szCs w:val="28"/>
        </w:rPr>
      </w:pPr>
      <w:r w:rsidRPr="00094222">
        <w:rPr>
          <w:rFonts w:ascii="Times New Roman" w:hAnsi="Times New Roman"/>
          <w:sz w:val="28"/>
          <w:szCs w:val="28"/>
        </w:rPr>
        <w:t>- Приказа Министерства  просвещения  Российской  Федерации  от    22.11.2019г.№ 632 «</w:t>
      </w:r>
      <w:r w:rsidRPr="00094222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94222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94222">
        <w:rPr>
          <w:rStyle w:val="a7"/>
          <w:rFonts w:ascii="Times New Roman" w:hAnsi="Times New Roman"/>
          <w:b w:val="0"/>
          <w:sz w:val="28"/>
          <w:szCs w:val="28"/>
        </w:rPr>
        <w:t>приказом</w:t>
      </w:r>
      <w:r w:rsidRPr="00094222">
        <w:rPr>
          <w:rStyle w:val="a7"/>
          <w:rFonts w:ascii="Times New Roman" w:hAnsi="Times New Roman"/>
          <w:sz w:val="28"/>
          <w:szCs w:val="28"/>
        </w:rPr>
        <w:t xml:space="preserve"> Министерства просвещения РФ от 18 декабря 2018 г. № 345;</w:t>
      </w:r>
    </w:p>
    <w:p w:rsidR="00022E42" w:rsidRPr="00094222" w:rsidRDefault="00022E42" w:rsidP="00022E42">
      <w:pPr>
        <w:pStyle w:val="a6"/>
        <w:spacing w:after="0" w:line="240" w:lineRule="auto"/>
        <w:ind w:left="0"/>
        <w:jc w:val="both"/>
        <w:rPr>
          <w:rStyle w:val="a7"/>
          <w:rFonts w:ascii="Times New Roman" w:hAnsi="Times New Roman"/>
          <w:sz w:val="28"/>
          <w:szCs w:val="28"/>
        </w:rPr>
      </w:pPr>
      <w:r w:rsidRPr="00094222">
        <w:rPr>
          <w:rStyle w:val="a7"/>
          <w:rFonts w:ascii="Times New Roman" w:hAnsi="Times New Roman"/>
          <w:sz w:val="28"/>
          <w:szCs w:val="28"/>
        </w:rPr>
        <w:t>-</w:t>
      </w:r>
      <w:r w:rsidRPr="00094222">
        <w:rPr>
          <w:rFonts w:ascii="Times New Roman" w:hAnsi="Times New Roman"/>
          <w:sz w:val="28"/>
          <w:szCs w:val="28"/>
        </w:rPr>
        <w:t xml:space="preserve"> Приказа Министерства  просвещения  Российской  Федерации 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222">
        <w:rPr>
          <w:rFonts w:ascii="Times New Roman" w:hAnsi="Times New Roman"/>
          <w:sz w:val="28"/>
          <w:szCs w:val="28"/>
        </w:rPr>
        <w:t xml:space="preserve">    18.05.2020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4222">
        <w:rPr>
          <w:rFonts w:ascii="Times New Roman" w:hAnsi="Times New Roman"/>
          <w:sz w:val="28"/>
          <w:szCs w:val="28"/>
        </w:rPr>
        <w:t>№ 249 «</w:t>
      </w:r>
      <w:r w:rsidRPr="00094222">
        <w:rPr>
          <w:rStyle w:val="a7"/>
          <w:rFonts w:ascii="Times New Roman" w:hAnsi="Times New Roman"/>
          <w:b w:val="0"/>
          <w:sz w:val="28"/>
          <w:szCs w:val="28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</w:t>
      </w:r>
      <w:r w:rsidRPr="00094222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094222">
        <w:rPr>
          <w:rStyle w:val="a7"/>
          <w:rFonts w:ascii="Times New Roman" w:hAnsi="Times New Roman"/>
          <w:b w:val="0"/>
          <w:sz w:val="28"/>
          <w:szCs w:val="28"/>
        </w:rPr>
        <w:t>приказом</w:t>
      </w:r>
      <w:r w:rsidRPr="00094222">
        <w:rPr>
          <w:rStyle w:val="a7"/>
          <w:rFonts w:ascii="Times New Roman" w:hAnsi="Times New Roman"/>
          <w:sz w:val="28"/>
          <w:szCs w:val="28"/>
        </w:rPr>
        <w:t xml:space="preserve"> Министерства просвещения РФ от 18 декабря 2018 г. № 345</w:t>
      </w:r>
    </w:p>
    <w:p w:rsidR="00022E42" w:rsidRPr="00094222" w:rsidRDefault="00022E42" w:rsidP="00022E4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94222">
        <w:rPr>
          <w:rFonts w:ascii="Times New Roman" w:hAnsi="Times New Roman"/>
          <w:sz w:val="28"/>
          <w:szCs w:val="28"/>
        </w:rPr>
        <w:t>-</w:t>
      </w:r>
      <w:r w:rsidRPr="00094222">
        <w:rPr>
          <w:rFonts w:ascii="Times New Roman" w:hAnsi="Times New Roman"/>
          <w:color w:val="000000"/>
          <w:sz w:val="28"/>
          <w:szCs w:val="28"/>
        </w:rPr>
        <w:t xml:space="preserve"> Информационно- методических рекомендаций  «О преподавании учебных предметов в образовательных организациях Орловской области в 202</w:t>
      </w:r>
      <w:r w:rsidR="00590A10">
        <w:rPr>
          <w:rFonts w:ascii="Times New Roman" w:hAnsi="Times New Roman"/>
          <w:color w:val="000000"/>
          <w:sz w:val="28"/>
          <w:szCs w:val="28"/>
        </w:rPr>
        <w:t>1</w:t>
      </w:r>
      <w:r w:rsidRPr="00094222">
        <w:rPr>
          <w:rFonts w:ascii="Times New Roman" w:hAnsi="Times New Roman"/>
          <w:color w:val="000000"/>
          <w:sz w:val="28"/>
          <w:szCs w:val="28"/>
        </w:rPr>
        <w:t>-202</w:t>
      </w:r>
      <w:r w:rsidR="00590A10">
        <w:rPr>
          <w:rFonts w:ascii="Times New Roman" w:hAnsi="Times New Roman"/>
          <w:color w:val="000000"/>
          <w:sz w:val="28"/>
          <w:szCs w:val="28"/>
        </w:rPr>
        <w:t>2</w:t>
      </w:r>
      <w:r w:rsidRPr="00094222">
        <w:rPr>
          <w:rFonts w:ascii="Times New Roman" w:hAnsi="Times New Roman"/>
          <w:color w:val="000000"/>
          <w:sz w:val="28"/>
          <w:szCs w:val="28"/>
        </w:rPr>
        <w:t xml:space="preserve"> учебном году»  института развития образования Орловской области. </w:t>
      </w:r>
    </w:p>
    <w:p w:rsidR="00022E42" w:rsidRPr="00094222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>В соответствии с ФГОС СОО в 202</w:t>
      </w:r>
      <w:r w:rsidR="00590A10">
        <w:rPr>
          <w:rFonts w:ascii="Times New Roman" w:hAnsi="Times New Roman" w:cs="Times New Roman"/>
          <w:sz w:val="28"/>
          <w:szCs w:val="28"/>
        </w:rPr>
        <w:t>1</w:t>
      </w:r>
      <w:r w:rsidRPr="00094222">
        <w:rPr>
          <w:rFonts w:ascii="Times New Roman" w:hAnsi="Times New Roman" w:cs="Times New Roman"/>
          <w:sz w:val="28"/>
          <w:szCs w:val="28"/>
        </w:rPr>
        <w:t>-202</w:t>
      </w:r>
      <w:r w:rsidR="00590A10">
        <w:rPr>
          <w:rFonts w:ascii="Times New Roman" w:hAnsi="Times New Roman" w:cs="Times New Roman"/>
          <w:sz w:val="28"/>
          <w:szCs w:val="28"/>
        </w:rPr>
        <w:t>2</w:t>
      </w:r>
      <w:r w:rsidRPr="00094222">
        <w:rPr>
          <w:rFonts w:ascii="Times New Roman" w:hAnsi="Times New Roman" w:cs="Times New Roman"/>
          <w:sz w:val="28"/>
          <w:szCs w:val="28"/>
        </w:rPr>
        <w:t xml:space="preserve"> учебном году в 10-11 класса МБОУ «Судбищенская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094222">
        <w:rPr>
          <w:rFonts w:ascii="Times New Roman" w:hAnsi="Times New Roman" w:cs="Times New Roman"/>
          <w:sz w:val="28"/>
          <w:szCs w:val="28"/>
        </w:rPr>
        <w:t xml:space="preserve">» реализуется </w:t>
      </w:r>
      <w:proofErr w:type="gramStart"/>
      <w:r w:rsidRPr="0009422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94222">
        <w:rPr>
          <w:rFonts w:ascii="Times New Roman" w:hAnsi="Times New Roman" w:cs="Times New Roman"/>
          <w:sz w:val="28"/>
          <w:szCs w:val="28"/>
        </w:rPr>
        <w:t xml:space="preserve"> учебному плану универсального профиля.</w:t>
      </w:r>
    </w:p>
    <w:p w:rsidR="00022E42" w:rsidRPr="00497297" w:rsidRDefault="00022E42" w:rsidP="00022E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222">
        <w:rPr>
          <w:rFonts w:ascii="Times New Roman" w:hAnsi="Times New Roman" w:cs="Times New Roman"/>
          <w:sz w:val="28"/>
          <w:szCs w:val="28"/>
        </w:rPr>
        <w:t xml:space="preserve">Данный учебный план ориентирован на 35/34 учебные недели, максимально допустимая нагрузка при пятидневной учебной неделе  составляет 34 часа, соблюдена номенклатура обязательных предметов, структура учебного плана (обязательная часть и часть, формируемая участниками образовательного процесса). При планировании части учебного плана, формируемой участниками образовательного процесса и в целях обеспечения времени, отводимого учебными программами на изучение образовательных предметов и более глубокого изучения государственных программ,    нравственно-патриотического воспитания подрастающего поколения и организации работы с допризывной молодежью, а также, с целью подготовки учащихся к успешной сдаче ЕГЭ вводятся элективные курсы   </w:t>
      </w:r>
    </w:p>
    <w:p w:rsidR="00022E42" w:rsidRPr="00497297" w:rsidRDefault="00022E42" w:rsidP="00022E42">
      <w:pPr>
        <w:spacing w:before="30" w:after="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297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представлена  </w:t>
      </w:r>
      <w:r>
        <w:rPr>
          <w:rFonts w:ascii="Times New Roman" w:hAnsi="Times New Roman" w:cs="Times New Roman"/>
          <w:sz w:val="28"/>
          <w:szCs w:val="28"/>
        </w:rPr>
        <w:t xml:space="preserve">семью </w:t>
      </w:r>
      <w:r w:rsidRPr="00497297">
        <w:rPr>
          <w:rFonts w:ascii="Times New Roman" w:hAnsi="Times New Roman" w:cs="Times New Roman"/>
          <w:sz w:val="28"/>
          <w:szCs w:val="28"/>
        </w:rPr>
        <w:t xml:space="preserve">предметными областями и </w:t>
      </w:r>
      <w:r>
        <w:rPr>
          <w:rFonts w:ascii="Times New Roman" w:hAnsi="Times New Roman" w:cs="Times New Roman"/>
          <w:sz w:val="28"/>
          <w:szCs w:val="28"/>
        </w:rPr>
        <w:t xml:space="preserve">двенадцатью </w:t>
      </w:r>
      <w:r w:rsidRPr="00497297">
        <w:rPr>
          <w:rFonts w:ascii="Times New Roman" w:hAnsi="Times New Roman" w:cs="Times New Roman"/>
          <w:sz w:val="28"/>
          <w:szCs w:val="28"/>
        </w:rPr>
        <w:t xml:space="preserve">учебными предметами  (не менее одного  учебного предмета из каждой предметной области, определенной ФГОС СОО) из </w:t>
      </w:r>
      <w:r w:rsidRPr="0049729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профилю обучения предметной области для изучения на  </w:t>
      </w:r>
      <w:r w:rsidRPr="00497297">
        <w:rPr>
          <w:rFonts w:ascii="Times New Roman" w:hAnsi="Times New Roman" w:cs="Times New Roman"/>
          <w:sz w:val="28"/>
          <w:szCs w:val="28"/>
          <w:u w:val="single"/>
        </w:rPr>
        <w:t>базовом уровне</w:t>
      </w:r>
      <w:r w:rsidRPr="00497297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22E42" w:rsidRPr="00497297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 xml:space="preserve">-русский язык и литература: </w:t>
      </w:r>
      <w:r w:rsidRPr="00497297">
        <w:rPr>
          <w:rFonts w:ascii="Times New Roman" w:hAnsi="Times New Roman" w:cs="Times New Roman"/>
          <w:i/>
          <w:sz w:val="28"/>
          <w:szCs w:val="28"/>
        </w:rPr>
        <w:t>русский язык и литература.</w:t>
      </w:r>
    </w:p>
    <w:p w:rsidR="00022E42" w:rsidRPr="00497297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 xml:space="preserve">-родной язык и родная литература: </w:t>
      </w:r>
      <w:r w:rsidRPr="00497297">
        <w:rPr>
          <w:rFonts w:ascii="Times New Roman" w:hAnsi="Times New Roman" w:cs="Times New Roman"/>
          <w:i/>
          <w:sz w:val="28"/>
          <w:szCs w:val="28"/>
        </w:rPr>
        <w:t>родной  язык (русский);</w:t>
      </w:r>
    </w:p>
    <w:p w:rsidR="00022E42" w:rsidRPr="00497297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 xml:space="preserve">-иностранные языки: </w:t>
      </w:r>
      <w:r w:rsidRPr="00497297">
        <w:rPr>
          <w:rFonts w:ascii="Times New Roman" w:hAnsi="Times New Roman" w:cs="Times New Roman"/>
          <w:i/>
          <w:sz w:val="28"/>
          <w:szCs w:val="28"/>
        </w:rPr>
        <w:t>английский язык;</w:t>
      </w:r>
    </w:p>
    <w:p w:rsidR="00022E42" w:rsidRPr="00497297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 xml:space="preserve">-общественные науки: </w:t>
      </w:r>
      <w:r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497297">
        <w:rPr>
          <w:rFonts w:ascii="Times New Roman" w:hAnsi="Times New Roman" w:cs="Times New Roman"/>
          <w:i/>
          <w:sz w:val="28"/>
          <w:szCs w:val="28"/>
        </w:rPr>
        <w:t xml:space="preserve">, география и обществознание; </w:t>
      </w:r>
    </w:p>
    <w:p w:rsidR="00022E42" w:rsidRPr="00497297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 xml:space="preserve">-математика и информатика: </w:t>
      </w:r>
      <w:r w:rsidRPr="00497297">
        <w:rPr>
          <w:rFonts w:ascii="Times New Roman" w:hAnsi="Times New Roman" w:cs="Times New Roman"/>
          <w:i/>
          <w:sz w:val="28"/>
          <w:szCs w:val="28"/>
        </w:rPr>
        <w:t>математика: алгебра и начала математического анализа, геометрия и информатика;</w:t>
      </w:r>
    </w:p>
    <w:p w:rsidR="00022E42" w:rsidRPr="00B60AEB" w:rsidRDefault="00022E42" w:rsidP="00022E42">
      <w:pPr>
        <w:spacing w:before="30" w:after="30"/>
        <w:ind w:left="-1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AEB">
        <w:rPr>
          <w:rFonts w:ascii="Times New Roman" w:hAnsi="Times New Roman" w:cs="Times New Roman"/>
          <w:sz w:val="28"/>
          <w:szCs w:val="28"/>
        </w:rPr>
        <w:t xml:space="preserve">-естественные науки: </w:t>
      </w:r>
      <w:r w:rsidRPr="00B60AEB">
        <w:rPr>
          <w:rFonts w:ascii="Times New Roman" w:hAnsi="Times New Roman" w:cs="Times New Roman"/>
          <w:i/>
          <w:sz w:val="28"/>
          <w:szCs w:val="28"/>
        </w:rPr>
        <w:t>физика, астрономия;</w:t>
      </w:r>
      <w:r w:rsidR="0072413E">
        <w:rPr>
          <w:rFonts w:ascii="Times New Roman" w:hAnsi="Times New Roman" w:cs="Times New Roman"/>
          <w:i/>
          <w:sz w:val="28"/>
          <w:szCs w:val="28"/>
        </w:rPr>
        <w:t xml:space="preserve"> биология</w:t>
      </w:r>
      <w:r w:rsidRPr="00B60AE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2E42" w:rsidRPr="00B60AEB" w:rsidRDefault="00022E42" w:rsidP="00022E42">
      <w:pPr>
        <w:spacing w:before="30" w:after="30"/>
        <w:ind w:left="-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AEB">
        <w:rPr>
          <w:rFonts w:ascii="Times New Roman" w:hAnsi="Times New Roman" w:cs="Times New Roman"/>
          <w:sz w:val="28"/>
          <w:szCs w:val="28"/>
        </w:rPr>
        <w:t xml:space="preserve">-физическая культура и основы безопасности жизнедеятельности: </w:t>
      </w:r>
      <w:r w:rsidRPr="00B60AEB">
        <w:rPr>
          <w:rFonts w:ascii="Times New Roman" w:hAnsi="Times New Roman" w:cs="Times New Roman"/>
          <w:i/>
          <w:sz w:val="28"/>
          <w:szCs w:val="28"/>
        </w:rPr>
        <w:t>физкультура и ОБЖ</w:t>
      </w:r>
    </w:p>
    <w:p w:rsidR="00022E42" w:rsidRPr="00B60AEB" w:rsidRDefault="00022E42" w:rsidP="00022E42">
      <w:pPr>
        <w:spacing w:before="30" w:after="30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B60AEB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</w:t>
      </w:r>
      <w:r>
        <w:rPr>
          <w:rFonts w:ascii="Times New Roman" w:hAnsi="Times New Roman" w:cs="Times New Roman"/>
          <w:sz w:val="28"/>
          <w:szCs w:val="28"/>
        </w:rPr>
        <w:t>лей (законных представителей), МБОУ Судбищенская СОШ»</w:t>
      </w:r>
      <w:r w:rsidRPr="00B60AEB">
        <w:rPr>
          <w:rFonts w:ascii="Times New Roman" w:hAnsi="Times New Roman" w:cs="Times New Roman"/>
          <w:sz w:val="28"/>
          <w:szCs w:val="28"/>
        </w:rPr>
        <w:t>.</w:t>
      </w:r>
    </w:p>
    <w:p w:rsidR="00022E42" w:rsidRPr="00B60AEB" w:rsidRDefault="00022E42" w:rsidP="00022E42">
      <w:pPr>
        <w:spacing w:before="30" w:after="30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AEB">
        <w:rPr>
          <w:rFonts w:ascii="Times New Roman" w:hAnsi="Times New Roman" w:cs="Times New Roman"/>
          <w:bCs/>
          <w:sz w:val="28"/>
          <w:szCs w:val="28"/>
        </w:rPr>
        <w:t>Обоснование выбора предметов части учебного плана</w:t>
      </w:r>
      <w:r w:rsidRPr="00B60AE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60AEB">
        <w:rPr>
          <w:rFonts w:ascii="Times New Roman" w:hAnsi="Times New Roman" w:cs="Times New Roman"/>
          <w:bCs/>
          <w:sz w:val="28"/>
          <w:szCs w:val="28"/>
        </w:rPr>
        <w:t>формируемой участниками образовательных отношений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2174"/>
        <w:gridCol w:w="4942"/>
        <w:gridCol w:w="978"/>
      </w:tblGrid>
      <w:tr w:rsidR="00022E42" w:rsidRPr="000352A4" w:rsidTr="00022E42">
        <w:trPr>
          <w:jc w:val="center"/>
        </w:trPr>
        <w:tc>
          <w:tcPr>
            <w:tcW w:w="1653" w:type="dxa"/>
            <w:vMerge w:val="restart"/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42" w:type="dxa"/>
            <w:vMerge w:val="restart"/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выбора</w:t>
            </w:r>
          </w:p>
        </w:tc>
        <w:tc>
          <w:tcPr>
            <w:tcW w:w="978" w:type="dxa"/>
            <w:vMerge w:val="restart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vMerge/>
            <w:shd w:val="clear" w:color="auto" w:fill="auto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42" w:type="dxa"/>
            <w:vMerge/>
            <w:shd w:val="clear" w:color="auto" w:fill="auto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2E42" w:rsidRPr="00F326C0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подготовка выпускников к сдаче государственной итоговой аттестации по математике в формате ЕГЭ</w:t>
            </w: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F326C0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F326C0" w:rsidRDefault="00590A10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ая география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EB7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8724E9" w:rsidRDefault="00590A10" w:rsidP="00EB71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</w:t>
            </w:r>
            <w:r w:rsidR="00EB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59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среде.</w:t>
            </w: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F326C0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вопросах и ответах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26C0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Углубить знания учащихся по химии, повысить интерес к предмету</w:t>
            </w: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F326C0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proofErr w:type="gramStart"/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орга</w:t>
            </w:r>
            <w:r w:rsidR="00E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</w:t>
            </w:r>
            <w:proofErr w:type="spellEnd"/>
            <w:proofErr w:type="gramEnd"/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жи</w:t>
            </w:r>
            <w:r w:rsidR="00E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вой</w:t>
            </w:r>
            <w:proofErr w:type="spellEnd"/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роды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326C0" w:rsidRDefault="00022E42" w:rsidP="00022E42">
            <w:pPr>
              <w:pStyle w:val="a9"/>
              <w:shd w:val="clear" w:color="auto" w:fill="FFFFFF"/>
              <w:spacing w:before="0" w:beforeAutospacing="0" w:after="0" w:afterAutospacing="0"/>
            </w:pPr>
            <w:r w:rsidRPr="00F326C0">
              <w:t>овладение умениями применять знания биологии в практической деятельности</w:t>
            </w:r>
          </w:p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F326C0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8724E9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</w:t>
            </w:r>
            <w:r w:rsidR="00EB719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326C0" w:rsidRDefault="008724E9" w:rsidP="00022E42">
            <w:pPr>
              <w:pStyle w:val="a9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724E9">
              <w:rPr>
                <w:shd w:val="clear" w:color="auto" w:fill="FBFBFB"/>
              </w:rPr>
              <w:t>сформировать более глубокие представления о базовых обществоведческих понятиях, закономерностях, взаимосвязях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F326C0" w:rsidTr="00EB7195">
        <w:trPr>
          <w:trHeight w:val="1125"/>
          <w:jc w:val="center"/>
        </w:trPr>
        <w:tc>
          <w:tcPr>
            <w:tcW w:w="1653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военной службы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326C0" w:rsidRDefault="00022E42" w:rsidP="00022E42">
            <w:pPr>
              <w:jc w:val="both"/>
              <w:rPr>
                <w:rFonts w:ascii="Times New Roman" w:hAnsi="Times New Roman" w:cs="Times New Roman"/>
              </w:rPr>
            </w:pPr>
            <w:r w:rsidRPr="00F326C0">
              <w:rPr>
                <w:rFonts w:ascii="Times New Roman" w:hAnsi="Times New Roman" w:cs="Times New Roman"/>
              </w:rPr>
              <w:t>С целью нравственно-патриотического воспитания подрастающего поколения и организации работы          с допризывной молодёжью.</w:t>
            </w:r>
          </w:p>
        </w:tc>
        <w:tc>
          <w:tcPr>
            <w:tcW w:w="978" w:type="dxa"/>
            <w:shd w:val="clear" w:color="auto" w:fill="E0E0E0"/>
          </w:tcPr>
          <w:p w:rsidR="00022E42" w:rsidRPr="00F326C0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6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4C1279" w:rsidTr="00022E42">
        <w:trPr>
          <w:jc w:val="center"/>
        </w:trPr>
        <w:tc>
          <w:tcPr>
            <w:tcW w:w="1653" w:type="dxa"/>
            <w:shd w:val="clear" w:color="auto" w:fill="E0E0E0"/>
          </w:tcPr>
          <w:p w:rsidR="00022E42" w:rsidRPr="004C1279" w:rsidRDefault="00022E42" w:rsidP="00022E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74" w:type="dxa"/>
            <w:shd w:val="clear" w:color="auto" w:fill="E0E0E0"/>
          </w:tcPr>
          <w:p w:rsidR="00022E42" w:rsidRPr="004C1279" w:rsidRDefault="00EB7195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42" w:type="dxa"/>
            <w:shd w:val="clear" w:color="auto" w:fill="E0E0E0"/>
          </w:tcPr>
          <w:p w:rsidR="00022E42" w:rsidRPr="004C1279" w:rsidRDefault="00022E42" w:rsidP="00022E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E0E0E0"/>
          </w:tcPr>
          <w:p w:rsidR="00022E42" w:rsidRPr="004C1279" w:rsidRDefault="00EB7195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022E42" w:rsidRDefault="00022E42" w:rsidP="00022E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2174"/>
        <w:gridCol w:w="4942"/>
        <w:gridCol w:w="978"/>
      </w:tblGrid>
      <w:tr w:rsidR="00022E42" w:rsidRPr="000352A4" w:rsidTr="00022E42">
        <w:trPr>
          <w:jc w:val="center"/>
        </w:trPr>
        <w:tc>
          <w:tcPr>
            <w:tcW w:w="1653" w:type="dxa"/>
            <w:vMerge w:val="restart"/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942" w:type="dxa"/>
            <w:vMerge w:val="restart"/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е выбора</w:t>
            </w:r>
          </w:p>
        </w:tc>
        <w:tc>
          <w:tcPr>
            <w:tcW w:w="978" w:type="dxa"/>
            <w:vMerge w:val="restart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vMerge/>
            <w:shd w:val="clear" w:color="auto" w:fill="auto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6E6E6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03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942" w:type="dxa"/>
            <w:vMerge/>
            <w:shd w:val="clear" w:color="auto" w:fill="auto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0352A4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7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подготовка выпускников к сдаче государственной итоговой аттестации по математике в формате ЕГЭ</w:t>
            </w:r>
          </w:p>
        </w:tc>
        <w:tc>
          <w:tcPr>
            <w:tcW w:w="978" w:type="dxa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0352A4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оего здоровья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положительного и бережного отношения к своему здоровью и здоровью других людей. Кроме того, дети учатся применять полученные знания в повседневной жизни, учатся понимать, как устроен мир, его законы и взаимосвязи</w:t>
            </w:r>
          </w:p>
        </w:tc>
        <w:tc>
          <w:tcPr>
            <w:tcW w:w="978" w:type="dxa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2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Pr="000352A4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я в вопросах и ответах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Углубить знания учащихся по химии, повысить интерес к предмету</w:t>
            </w:r>
          </w:p>
        </w:tc>
        <w:tc>
          <w:tcPr>
            <w:tcW w:w="978" w:type="dxa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Российской истории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84B7C">
              <w:rPr>
                <w:rFonts w:ascii="Times New Roman" w:hAnsi="Times New Roman" w:cs="Times New Roman"/>
              </w:rPr>
              <w:t xml:space="preserve">Развитие исторического и аналитического мышления, формирование интереса к истории, воспитание гражданственности, национальной идентичности, уважение </w:t>
            </w:r>
            <w:proofErr w:type="gramStart"/>
            <w:r w:rsidRPr="00F84B7C">
              <w:rPr>
                <w:rFonts w:ascii="Times New Roman" w:hAnsi="Times New Roman" w:cs="Times New Roman"/>
              </w:rPr>
              <w:t>к</w:t>
            </w:r>
            <w:proofErr w:type="gramEnd"/>
            <w:r w:rsidRPr="00F84B7C">
              <w:rPr>
                <w:rFonts w:ascii="Times New Roman" w:hAnsi="Times New Roman" w:cs="Times New Roman"/>
              </w:rPr>
              <w:t xml:space="preserve"> традиция Российского государства</w:t>
            </w:r>
          </w:p>
        </w:tc>
        <w:tc>
          <w:tcPr>
            <w:tcW w:w="978" w:type="dxa"/>
            <w:shd w:val="clear" w:color="auto" w:fill="E0E0E0"/>
          </w:tcPr>
          <w:p w:rsidR="00022E42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ешения задач по физике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4B7C">
              <w:rPr>
                <w:rFonts w:ascii="Times New Roman" w:hAnsi="Times New Roman" w:cs="Times New Roman"/>
              </w:rPr>
              <w:t>овладение системой научных знаний о физических свойствах окружающего мира, об основных физических законах и о способах их использования в практической жизни.</w:t>
            </w:r>
          </w:p>
        </w:tc>
        <w:tc>
          <w:tcPr>
            <w:tcW w:w="978" w:type="dxa"/>
            <w:shd w:val="clear" w:color="auto" w:fill="E0E0E0"/>
          </w:tcPr>
          <w:p w:rsidR="00022E42" w:rsidRPr="000352A4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2E42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022E42" w:rsidRDefault="00022E42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имся к ЕГЭ по русскому языку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022E42" w:rsidRDefault="00022E42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022E42" w:rsidRPr="00F84B7C" w:rsidRDefault="00022E42" w:rsidP="00022E42">
            <w:pPr>
              <w:jc w:val="both"/>
              <w:rPr>
                <w:rFonts w:ascii="Times New Roman" w:hAnsi="Times New Roman" w:cs="Times New Roman"/>
              </w:rPr>
            </w:pPr>
            <w:r w:rsidRPr="00F84B7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ая подготовка выпускников к сдаче государственной итоговой аттестации по русскому языку в формате ЕГЭ</w:t>
            </w:r>
          </w:p>
        </w:tc>
        <w:tc>
          <w:tcPr>
            <w:tcW w:w="978" w:type="dxa"/>
            <w:shd w:val="clear" w:color="auto" w:fill="E0E0E0"/>
          </w:tcPr>
          <w:p w:rsidR="00022E42" w:rsidRDefault="008724E9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4E9" w:rsidRPr="000352A4" w:rsidTr="00022E42">
        <w:trPr>
          <w:jc w:val="center"/>
        </w:trPr>
        <w:tc>
          <w:tcPr>
            <w:tcW w:w="1653" w:type="dxa"/>
            <w:shd w:val="clear" w:color="auto" w:fill="auto"/>
          </w:tcPr>
          <w:p w:rsidR="008724E9" w:rsidRDefault="008724E9" w:rsidP="00022E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E0E0E0"/>
          </w:tcPr>
          <w:p w:rsidR="008724E9" w:rsidRDefault="008724E9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8724E9" w:rsidRPr="00F84B7C" w:rsidRDefault="008724E9" w:rsidP="00F84B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российской гражданской идентичности </w:t>
            </w:r>
            <w:proofErr w:type="gramStart"/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редством приобщения к отечественной религиозно-</w:t>
            </w:r>
            <w:r w:rsidRPr="00F84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ной традиции.</w:t>
            </w:r>
          </w:p>
        </w:tc>
        <w:tc>
          <w:tcPr>
            <w:tcW w:w="978" w:type="dxa"/>
            <w:shd w:val="clear" w:color="auto" w:fill="E0E0E0"/>
          </w:tcPr>
          <w:p w:rsidR="008724E9" w:rsidRDefault="008724E9" w:rsidP="00022E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022E42" w:rsidRPr="004C1279" w:rsidTr="00022E42">
        <w:trPr>
          <w:jc w:val="center"/>
        </w:trPr>
        <w:tc>
          <w:tcPr>
            <w:tcW w:w="1653" w:type="dxa"/>
            <w:shd w:val="clear" w:color="auto" w:fill="E0E0E0"/>
          </w:tcPr>
          <w:p w:rsidR="00022E42" w:rsidRPr="004C1279" w:rsidRDefault="00022E42" w:rsidP="00022E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2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74" w:type="dxa"/>
            <w:shd w:val="clear" w:color="auto" w:fill="E0E0E0"/>
          </w:tcPr>
          <w:p w:rsidR="00022E42" w:rsidRPr="004C1279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42" w:type="dxa"/>
            <w:shd w:val="clear" w:color="auto" w:fill="E0E0E0"/>
          </w:tcPr>
          <w:p w:rsidR="00022E42" w:rsidRPr="004C1279" w:rsidRDefault="00022E42" w:rsidP="00022E4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E0E0E0"/>
          </w:tcPr>
          <w:p w:rsidR="00022E42" w:rsidRPr="004C1279" w:rsidRDefault="00022E42" w:rsidP="00022E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60AEB">
        <w:rPr>
          <w:rFonts w:ascii="Times New Roman" w:hAnsi="Times New Roman" w:cs="Times New Roman"/>
          <w:sz w:val="28"/>
          <w:szCs w:val="28"/>
        </w:rPr>
        <w:t>Дополняет  учебный план 10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B60A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60AEB">
        <w:rPr>
          <w:rFonts w:ascii="Times New Roman" w:hAnsi="Times New Roman" w:cs="Times New Roman"/>
          <w:sz w:val="28"/>
          <w:szCs w:val="28"/>
        </w:rPr>
        <w:t xml:space="preserve">  элективный курс «</w:t>
      </w:r>
      <w:proofErr w:type="gramStart"/>
      <w:r w:rsidRPr="00B60AEB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proofErr w:type="gramEnd"/>
      <w:r w:rsidRPr="00B60AEB">
        <w:rPr>
          <w:rFonts w:ascii="Times New Roman" w:hAnsi="Times New Roman" w:cs="Times New Roman"/>
          <w:b/>
          <w:sz w:val="28"/>
          <w:szCs w:val="28"/>
        </w:rPr>
        <w:t>».</w:t>
      </w:r>
    </w:p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Элективные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ы</w:t>
      </w:r>
      <w:r w:rsidRPr="00B60AEB">
        <w:rPr>
          <w:rFonts w:ascii="Times New Roman" w:hAnsi="Times New Roman" w:cs="Times New Roman"/>
          <w:color w:val="000000"/>
          <w:sz w:val="28"/>
          <w:szCs w:val="28"/>
        </w:rPr>
        <w:t>, введенные в часть учебного плана, формируемую участниками образовательных отношений, обучающиеся  выбирают самостоятельно в соответствии с индивидуальным планом образования.</w:t>
      </w:r>
    </w:p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индивидуальных планов способствует созданию образовательного пространства, обеспечивающего условия для успешной социализации и адаптации выпускников в обществе, успешному прохождению государственной итоговой аттестации в форме ЕГЭ, профессиональной ориентации.   </w:t>
      </w:r>
    </w:p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EB">
        <w:rPr>
          <w:rFonts w:ascii="Times New Roman" w:hAnsi="Times New Roman" w:cs="Times New Roman"/>
          <w:color w:val="000000"/>
          <w:sz w:val="28"/>
          <w:szCs w:val="28"/>
        </w:rPr>
        <w:t>Учебная нагрузка в 10</w:t>
      </w:r>
      <w:r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 обучающегося не превышает максимально</w:t>
      </w:r>
      <w:r w:rsidR="00F84B7C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учебной нагрузки. При организации учебной деятельности строго соблюдены нормативы максимальной аудиторной </w:t>
      </w:r>
      <w:proofErr w:type="gramStart"/>
      <w:r w:rsidRPr="00B60AEB">
        <w:rPr>
          <w:rFonts w:ascii="Times New Roman" w:hAnsi="Times New Roman" w:cs="Times New Roman"/>
          <w:color w:val="000000"/>
          <w:sz w:val="28"/>
          <w:szCs w:val="28"/>
        </w:rPr>
        <w:t>нагрузки</w:t>
      </w:r>
      <w:proofErr w:type="gramEnd"/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 и нормативы времени, отводимого на выполнение домашней работы и  иные гигиенические требования. </w:t>
      </w:r>
    </w:p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 учебный план  определяет образовательную стратегию школы, основные направления в образовательной подготовке </w:t>
      </w:r>
      <w:proofErr w:type="gramStart"/>
      <w:r w:rsidRPr="00B60AE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 w:rsidRPr="00B60AEB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ндарту среднего общего образования</w:t>
      </w:r>
    </w:p>
    <w:p w:rsidR="00022E42" w:rsidRPr="00B60AEB" w:rsidRDefault="00022E42" w:rsidP="00022E4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учебного плана предоставляет возможность получения </w:t>
      </w:r>
      <w:proofErr w:type="gramStart"/>
      <w:r w:rsidRPr="00B60AEB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B60AEB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ния, соответствующего государственным стандартам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обучающихся.</w:t>
      </w:r>
    </w:p>
    <w:p w:rsidR="00022E42" w:rsidRPr="00B60AEB" w:rsidRDefault="00022E42" w:rsidP="00022E42">
      <w:pPr>
        <w:rPr>
          <w:rFonts w:ascii="Times New Roman" w:hAnsi="Times New Roman" w:cs="Times New Roman"/>
          <w:b/>
          <w:sz w:val="28"/>
          <w:szCs w:val="28"/>
        </w:rPr>
      </w:pPr>
    </w:p>
    <w:p w:rsidR="00022E42" w:rsidRDefault="00022E42" w:rsidP="00022E42">
      <w:pPr>
        <w:rPr>
          <w:rFonts w:ascii="Times New Roman" w:hAnsi="Times New Roman" w:cs="Times New Roman"/>
          <w:sz w:val="28"/>
          <w:szCs w:val="28"/>
        </w:rPr>
      </w:pPr>
    </w:p>
    <w:p w:rsidR="00EB7195" w:rsidRDefault="00EB7195" w:rsidP="00022E42">
      <w:pPr>
        <w:rPr>
          <w:rFonts w:ascii="Times New Roman" w:hAnsi="Times New Roman" w:cs="Times New Roman"/>
          <w:sz w:val="28"/>
          <w:szCs w:val="28"/>
        </w:rPr>
      </w:pPr>
    </w:p>
    <w:p w:rsidR="00EB7195" w:rsidRDefault="00EB7195" w:rsidP="00022E42">
      <w:pPr>
        <w:rPr>
          <w:rFonts w:ascii="Times New Roman" w:hAnsi="Times New Roman" w:cs="Times New Roman"/>
          <w:sz w:val="28"/>
          <w:szCs w:val="28"/>
        </w:rPr>
      </w:pPr>
    </w:p>
    <w:p w:rsidR="00EB7195" w:rsidRDefault="00EB7195" w:rsidP="00022E42">
      <w:pPr>
        <w:rPr>
          <w:rFonts w:ascii="Times New Roman" w:hAnsi="Times New Roman" w:cs="Times New Roman"/>
          <w:sz w:val="28"/>
          <w:szCs w:val="28"/>
        </w:rPr>
      </w:pPr>
    </w:p>
    <w:p w:rsidR="00EB7195" w:rsidRDefault="00EB7195" w:rsidP="00022E42">
      <w:pPr>
        <w:rPr>
          <w:rFonts w:ascii="Times New Roman" w:hAnsi="Times New Roman" w:cs="Times New Roman"/>
          <w:sz w:val="28"/>
          <w:szCs w:val="28"/>
        </w:rPr>
      </w:pPr>
    </w:p>
    <w:p w:rsidR="00EB7195" w:rsidRPr="00B60AEB" w:rsidRDefault="00EB7195" w:rsidP="00022E42">
      <w:pPr>
        <w:rPr>
          <w:rFonts w:ascii="Times New Roman" w:hAnsi="Times New Roman" w:cs="Times New Roman"/>
          <w:sz w:val="28"/>
          <w:szCs w:val="28"/>
        </w:rPr>
      </w:pPr>
    </w:p>
    <w:p w:rsidR="00022E42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ля 1</w:t>
      </w:r>
      <w:r w:rsidR="00F84B7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4C1279">
        <w:rPr>
          <w:rFonts w:ascii="Times New Roman" w:hAnsi="Times New Roman" w:cs="Times New Roman"/>
          <w:b/>
          <w:sz w:val="28"/>
          <w:szCs w:val="28"/>
        </w:rPr>
        <w:t xml:space="preserve">класса 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4C1279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4B7C">
        <w:rPr>
          <w:rFonts w:ascii="Times New Roman" w:hAnsi="Times New Roman" w:cs="Times New Roman"/>
          <w:b/>
          <w:sz w:val="28"/>
          <w:szCs w:val="28"/>
        </w:rPr>
        <w:t>1</w:t>
      </w:r>
      <w:r w:rsidRPr="004C1279">
        <w:rPr>
          <w:rFonts w:ascii="Times New Roman" w:hAnsi="Times New Roman" w:cs="Times New Roman"/>
          <w:b/>
          <w:sz w:val="28"/>
          <w:szCs w:val="28"/>
        </w:rPr>
        <w:t>-202</w:t>
      </w:r>
      <w:r w:rsidR="00F84B7C">
        <w:rPr>
          <w:rFonts w:ascii="Times New Roman" w:hAnsi="Times New Roman" w:cs="Times New Roman"/>
          <w:b/>
          <w:sz w:val="28"/>
          <w:szCs w:val="28"/>
        </w:rPr>
        <w:t>2</w:t>
      </w:r>
      <w:r w:rsidRPr="004C127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22E42" w:rsidRPr="004C1279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t>(среднее общее образование)</w:t>
      </w:r>
    </w:p>
    <w:p w:rsidR="00022E42" w:rsidRPr="004C1279" w:rsidRDefault="00022E42" w:rsidP="00022E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022E42" w:rsidRPr="00D81DA1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й профиль (ФГОС СОО)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2792"/>
        <w:gridCol w:w="1070"/>
        <w:gridCol w:w="1150"/>
        <w:gridCol w:w="1150"/>
        <w:gridCol w:w="1193"/>
      </w:tblGrid>
      <w:tr w:rsidR="00022E42" w:rsidRPr="002F60B3" w:rsidTr="00022E42">
        <w:trPr>
          <w:trHeight w:val="261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 </w:t>
            </w:r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ов </w:t>
            </w: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неделю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022E42" w:rsidRPr="002F60B3" w:rsidTr="00022E42">
        <w:trPr>
          <w:trHeight w:val="280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класс </w:t>
            </w:r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-2021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класс </w:t>
            </w:r>
          </w:p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2021-2022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 и родная литератур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</w:t>
            </w: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Иностранные язы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нглий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ственные науки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</w:tr>
      <w:tr w:rsidR="00022E42" w:rsidRPr="002F60B3" w:rsidTr="00022E42">
        <w:trPr>
          <w:trHeight w:val="25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42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Естественные нау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строном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, экология 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основы безопасност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жизнедеятельно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588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сти жизнедеятельности</w:t>
            </w:r>
          </w:p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 и курсы по выбору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Химия в вопросах и ответа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воего здоровь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96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по решению задач по математике 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проблемы Российской истор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Методы решения задач по физик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ровни организации живой прир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православной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Готовимся к ЕГЭ по русскому язы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военной служб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92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F8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0</w:t>
            </w:r>
          </w:p>
        </w:tc>
      </w:tr>
    </w:tbl>
    <w:p w:rsidR="00022E42" w:rsidRPr="00B3336C" w:rsidRDefault="00022E42" w:rsidP="00022E42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2E42" w:rsidRPr="00B3336C" w:rsidRDefault="00022E42" w:rsidP="00022E42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2E42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для 1</w:t>
      </w:r>
      <w:r w:rsidR="00F84B7C">
        <w:rPr>
          <w:rFonts w:ascii="Times New Roman" w:hAnsi="Times New Roman" w:cs="Times New Roman"/>
          <w:b/>
          <w:sz w:val="28"/>
          <w:szCs w:val="28"/>
        </w:rPr>
        <w:t>0</w:t>
      </w:r>
      <w:r w:rsidRPr="004C1279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 </w:t>
      </w:r>
      <w:r>
        <w:rPr>
          <w:rFonts w:ascii="Times New Roman" w:hAnsi="Times New Roman" w:cs="Times New Roman"/>
          <w:b/>
          <w:sz w:val="28"/>
          <w:szCs w:val="28"/>
        </w:rPr>
        <w:t>«Судбищенская средняя общеобразовательная школа»</w:t>
      </w:r>
      <w:r w:rsidRPr="004C1279">
        <w:rPr>
          <w:rFonts w:ascii="Times New Roman" w:hAnsi="Times New Roman" w:cs="Times New Roman"/>
          <w:b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84B7C">
        <w:rPr>
          <w:rFonts w:ascii="Times New Roman" w:hAnsi="Times New Roman" w:cs="Times New Roman"/>
          <w:b/>
          <w:sz w:val="28"/>
          <w:szCs w:val="28"/>
        </w:rPr>
        <w:t>1</w:t>
      </w:r>
      <w:r w:rsidRPr="004C1279">
        <w:rPr>
          <w:rFonts w:ascii="Times New Roman" w:hAnsi="Times New Roman" w:cs="Times New Roman"/>
          <w:b/>
          <w:sz w:val="28"/>
          <w:szCs w:val="28"/>
        </w:rPr>
        <w:t>-202</w:t>
      </w:r>
      <w:r w:rsidR="00F84B7C">
        <w:rPr>
          <w:rFonts w:ascii="Times New Roman" w:hAnsi="Times New Roman" w:cs="Times New Roman"/>
          <w:b/>
          <w:sz w:val="28"/>
          <w:szCs w:val="28"/>
        </w:rPr>
        <w:t>2</w:t>
      </w:r>
      <w:r w:rsidRPr="004C127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022E42" w:rsidRPr="004C1279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t>(среднее общее образование)</w:t>
      </w:r>
    </w:p>
    <w:p w:rsidR="00022E42" w:rsidRPr="004C1279" w:rsidRDefault="00022E42" w:rsidP="00022E4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1279">
        <w:rPr>
          <w:rFonts w:ascii="Times New Roman" w:hAnsi="Times New Roman" w:cs="Times New Roman"/>
          <w:b/>
          <w:sz w:val="28"/>
          <w:szCs w:val="28"/>
        </w:rPr>
        <w:t>(пятидневная учебная неделя)</w:t>
      </w:r>
    </w:p>
    <w:p w:rsidR="00022E42" w:rsidRPr="00D81DA1" w:rsidRDefault="00022E42" w:rsidP="00022E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й профиль (ФГОС СОО)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8"/>
        <w:gridCol w:w="2792"/>
        <w:gridCol w:w="1070"/>
        <w:gridCol w:w="1150"/>
        <w:gridCol w:w="1150"/>
        <w:gridCol w:w="1193"/>
      </w:tblGrid>
      <w:tr w:rsidR="00022E42" w:rsidRPr="002F60B3" w:rsidTr="00022E42">
        <w:trPr>
          <w:trHeight w:val="261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 област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предметы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личество  </w:t>
            </w:r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ов </w:t>
            </w: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неделю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022E42" w:rsidRPr="002F60B3" w:rsidTr="00022E42">
        <w:trPr>
          <w:trHeight w:val="280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класс </w:t>
            </w:r>
          </w:p>
          <w:p w:rsidR="00022E42" w:rsidRPr="002F60B3" w:rsidRDefault="00022E42" w:rsidP="00F8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(20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1 класс </w:t>
            </w:r>
          </w:p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(202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Русский язык и литератур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 и родная литератур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</w:t>
            </w: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Иностранные язы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нглийский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бщественные науки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40</w:t>
            </w:r>
          </w:p>
        </w:tc>
      </w:tr>
      <w:tr w:rsidR="00022E42" w:rsidRPr="002F60B3" w:rsidTr="00022E42">
        <w:trPr>
          <w:trHeight w:val="25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420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F84B7C" w:rsidRPr="002F60B3" w:rsidTr="00022E42">
        <w:trPr>
          <w:trHeight w:val="137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4B7C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Естественные нау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4B7C" w:rsidRPr="002F60B3" w:rsidRDefault="00F84B7C" w:rsidP="00C10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строноми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C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C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C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C1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137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145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Физическая культура, экология 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основы безопасност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F60B3">
              <w:rPr>
                <w:rFonts w:ascii="Times New Roman" w:hAnsi="Times New Roman" w:cs="Times New Roman"/>
                <w:b/>
                <w:bCs/>
                <w:lang w:eastAsia="ru-RU"/>
              </w:rPr>
              <w:t>жизнедеятельност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210</w:t>
            </w:r>
          </w:p>
        </w:tc>
      </w:tr>
      <w:tr w:rsidR="00022E42" w:rsidRPr="002F60B3" w:rsidTr="00022E42">
        <w:trPr>
          <w:trHeight w:val="588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сти жизнедеятельности</w:t>
            </w:r>
          </w:p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ы и курсы по выбору</w:t>
            </w: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вопросах и ответах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302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лобальная география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96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ктикум по решению задач по математике 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F84B7C" w:rsidRPr="002F60B3" w:rsidTr="00022E42">
        <w:trPr>
          <w:trHeight w:val="296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B7C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B7C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ое обществознание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B7C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ые проблемы Российской истор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 в задача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Уровни организации живой прир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F84B7C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православной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F84B7C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Готовимся к ЕГЭ по русскому язык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61"/>
        </w:trPr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военной служб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  <w:tr w:rsidR="00022E42" w:rsidRPr="002F60B3" w:rsidTr="00022E42">
        <w:trPr>
          <w:trHeight w:val="292"/>
        </w:trPr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022E42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E42" w:rsidRPr="002F60B3" w:rsidRDefault="00022E42" w:rsidP="00F84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84B7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022E42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42" w:rsidRPr="002F60B3" w:rsidRDefault="00022E42" w:rsidP="00F84B7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84B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</w:t>
            </w:r>
          </w:p>
        </w:tc>
      </w:tr>
    </w:tbl>
    <w:p w:rsidR="00022E42" w:rsidRPr="00B3336C" w:rsidRDefault="00022E42" w:rsidP="00022E42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2E42" w:rsidRPr="00B3336C" w:rsidRDefault="00022E42" w:rsidP="00022E42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022E42" w:rsidRPr="004C1279" w:rsidRDefault="00022E42" w:rsidP="00022E42">
      <w:pPr>
        <w:spacing w:before="30" w:after="3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C12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промежуточной аттестации на уровне среднего общего образования</w:t>
      </w:r>
    </w:p>
    <w:p w:rsidR="00022E42" w:rsidRPr="004C1279" w:rsidRDefault="00022E42" w:rsidP="00022E42">
      <w:pPr>
        <w:spacing w:before="30" w:after="3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2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1279">
        <w:rPr>
          <w:rFonts w:ascii="Times New Roman" w:hAnsi="Times New Roman" w:cs="Times New Roman"/>
          <w:sz w:val="28"/>
          <w:szCs w:val="28"/>
        </w:rPr>
        <w:t xml:space="preserve">    Промежуточная  аттестация  обучающихся    проводится  с  целью определения  качества  освоения  школьниками  содержания  учебных  программ (полнота,  прочность,  осознанность,  системность).       </w:t>
      </w:r>
      <w:proofErr w:type="gramStart"/>
      <w:r w:rsidRPr="004C1279">
        <w:rPr>
          <w:rFonts w:ascii="Times New Roman" w:hAnsi="Times New Roman" w:cs="Times New Roman"/>
          <w:color w:val="000000"/>
          <w:sz w:val="28"/>
          <w:szCs w:val="28"/>
        </w:rPr>
        <w:t>Промежуточная  аттестация  обучающихся  1</w:t>
      </w:r>
      <w:r>
        <w:rPr>
          <w:rFonts w:ascii="Times New Roman" w:hAnsi="Times New Roman" w:cs="Times New Roman"/>
          <w:color w:val="000000"/>
          <w:sz w:val="28"/>
          <w:szCs w:val="28"/>
        </w:rPr>
        <w:t>0-11</w:t>
      </w:r>
      <w:r w:rsidRPr="004C1279">
        <w:rPr>
          <w:rFonts w:ascii="Times New Roman" w:hAnsi="Times New Roman" w:cs="Times New Roman"/>
          <w:color w:val="000000"/>
          <w:sz w:val="28"/>
          <w:szCs w:val="28"/>
        </w:rPr>
        <w:t xml:space="preserve">  класса образовательной организации осуществляется в соответствии с Локальным актом ОУ </w:t>
      </w:r>
      <w:r w:rsidRPr="004C127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ормах, периодичности и порядке текущего контроля успеваемости и промежуточной аттестации </w:t>
      </w:r>
      <w:r w:rsidRPr="004C1279">
        <w:rPr>
          <w:rFonts w:ascii="Times New Roman" w:hAnsi="Times New Roman" w:cs="Times New Roman"/>
          <w:sz w:val="28"/>
          <w:szCs w:val="28"/>
        </w:rPr>
        <w:t xml:space="preserve"> обучающихся муниципального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4C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удбищенская средняя общеобразовательная школа</w:t>
      </w:r>
      <w:r w:rsidRPr="004C1279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End"/>
    </w:p>
    <w:p w:rsidR="00022E42" w:rsidRPr="004F5369" w:rsidRDefault="00022E42" w:rsidP="00022E42">
      <w:pPr>
        <w:spacing w:before="30" w:after="3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279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роводится без сокращения учебного процесса в период с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C1279">
        <w:rPr>
          <w:rFonts w:ascii="Times New Roman" w:hAnsi="Times New Roman" w:cs="Times New Roman"/>
          <w:color w:val="000000"/>
          <w:sz w:val="28"/>
          <w:szCs w:val="28"/>
        </w:rPr>
        <w:t xml:space="preserve"> мая по 25 мая</w:t>
      </w:r>
      <w:r w:rsidRPr="004C1279">
        <w:rPr>
          <w:rFonts w:ascii="Times New Roman" w:hAnsi="Times New Roman" w:cs="Times New Roman"/>
          <w:sz w:val="28"/>
          <w:szCs w:val="28"/>
        </w:rPr>
        <w:t>. График проведения утверждается приказом по школе.</w:t>
      </w:r>
      <w:r w:rsidRPr="004C1279">
        <w:rPr>
          <w:rFonts w:ascii="Times New Roman" w:hAnsi="Times New Roman" w:cs="Times New Roman"/>
          <w:color w:val="000000"/>
          <w:sz w:val="28"/>
          <w:szCs w:val="28"/>
        </w:rPr>
        <w:t xml:space="preserve"> Аттестационные  мероприятия  проводятся  в  часы  </w:t>
      </w:r>
      <w:r w:rsidRPr="004F536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 уроков  по данному  предмету  согласно  расписанию  занятий.  </w:t>
      </w:r>
    </w:p>
    <w:p w:rsidR="00022E42" w:rsidRPr="004F5369" w:rsidRDefault="00022E42" w:rsidP="00022E42">
      <w:pPr>
        <w:jc w:val="both"/>
        <w:rPr>
          <w:rFonts w:ascii="Times New Roman" w:hAnsi="Times New Roman" w:cs="Times New Roman"/>
          <w:sz w:val="28"/>
          <w:szCs w:val="28"/>
        </w:rPr>
      </w:pPr>
      <w:r w:rsidRPr="004F5369">
        <w:rPr>
          <w:rFonts w:ascii="Times New Roman" w:hAnsi="Times New Roman" w:cs="Times New Roman"/>
          <w:sz w:val="28"/>
          <w:szCs w:val="28"/>
        </w:rPr>
        <w:t>Промежуточная аттестация в 10 -11 классах 202</w:t>
      </w:r>
      <w:r w:rsidR="00F84B7C">
        <w:rPr>
          <w:rFonts w:ascii="Times New Roman" w:hAnsi="Times New Roman" w:cs="Times New Roman"/>
          <w:sz w:val="28"/>
          <w:szCs w:val="28"/>
        </w:rPr>
        <w:t>1</w:t>
      </w:r>
      <w:r w:rsidRPr="004F5369">
        <w:rPr>
          <w:rFonts w:ascii="Times New Roman" w:hAnsi="Times New Roman" w:cs="Times New Roman"/>
          <w:sz w:val="28"/>
          <w:szCs w:val="28"/>
        </w:rPr>
        <w:t>-202</w:t>
      </w:r>
      <w:r w:rsidR="00F84B7C">
        <w:rPr>
          <w:rFonts w:ascii="Times New Roman" w:hAnsi="Times New Roman" w:cs="Times New Roman"/>
          <w:sz w:val="28"/>
          <w:szCs w:val="28"/>
        </w:rPr>
        <w:t>2</w:t>
      </w:r>
      <w:r w:rsidRPr="004F5369">
        <w:rPr>
          <w:rFonts w:ascii="Times New Roman" w:hAnsi="Times New Roman" w:cs="Times New Roman"/>
          <w:sz w:val="28"/>
          <w:szCs w:val="28"/>
        </w:rPr>
        <w:t xml:space="preserve"> учебного года проводится в следующих формах: </w:t>
      </w:r>
    </w:p>
    <w:p w:rsidR="00022E42" w:rsidRPr="0072413E" w:rsidRDefault="00022E42" w:rsidP="00022E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F5369">
        <w:rPr>
          <w:rFonts w:ascii="Times New Roman" w:hAnsi="Times New Roman" w:cs="Times New Roman"/>
          <w:sz w:val="28"/>
          <w:szCs w:val="28"/>
        </w:rPr>
        <w:t xml:space="preserve">письменная проверка – письменный ответ </w:t>
      </w:r>
      <w:proofErr w:type="gramStart"/>
      <w:r w:rsidRPr="004F536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F5369">
        <w:rPr>
          <w:rFonts w:ascii="Times New Roman" w:hAnsi="Times New Roman" w:cs="Times New Roman"/>
          <w:sz w:val="28"/>
          <w:szCs w:val="28"/>
        </w:rPr>
        <w:t xml:space="preserve"> на один или систему вопросов (заданий). К письменным ответам относятся: </w:t>
      </w:r>
      <w:r w:rsidRPr="0072413E">
        <w:rPr>
          <w:rFonts w:ascii="Times New Roman" w:hAnsi="Times New Roman" w:cs="Times New Roman"/>
          <w:sz w:val="27"/>
          <w:szCs w:val="27"/>
        </w:rPr>
        <w:t xml:space="preserve">проверочные, лабораторные, практические, контрольные (в том числе в форме КИМ ГИА), творческие работы; письменные отчёты о наблюдениях; письменные ответы на вопросы теста; сочинения, изложения, диктанты, рефераты и </w:t>
      </w:r>
      <w:proofErr w:type="gramStart"/>
      <w:r w:rsidRPr="0072413E">
        <w:rPr>
          <w:rFonts w:ascii="Times New Roman" w:hAnsi="Times New Roman" w:cs="Times New Roman"/>
          <w:sz w:val="27"/>
          <w:szCs w:val="27"/>
        </w:rPr>
        <w:t>другое</w:t>
      </w:r>
      <w:proofErr w:type="gramEnd"/>
      <w:r w:rsidRPr="0072413E">
        <w:rPr>
          <w:rFonts w:ascii="Times New Roman" w:hAnsi="Times New Roman" w:cs="Times New Roman"/>
          <w:sz w:val="27"/>
          <w:szCs w:val="27"/>
        </w:rPr>
        <w:t>;</w:t>
      </w:r>
    </w:p>
    <w:p w:rsidR="00022E42" w:rsidRPr="0072413E" w:rsidRDefault="00022E42" w:rsidP="00022E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13E">
        <w:rPr>
          <w:rFonts w:ascii="Times New Roman" w:hAnsi="Times New Roman" w:cs="Times New Roman"/>
          <w:sz w:val="27"/>
          <w:szCs w:val="27"/>
        </w:rPr>
        <w:t xml:space="preserve">устная проверка – устный ответ обучающегося на один или систему вопросов в форме ответа на билеты, беседы, собеседования и </w:t>
      </w:r>
      <w:proofErr w:type="gramStart"/>
      <w:r w:rsidRPr="0072413E">
        <w:rPr>
          <w:rFonts w:ascii="Times New Roman" w:hAnsi="Times New Roman" w:cs="Times New Roman"/>
          <w:sz w:val="27"/>
          <w:szCs w:val="27"/>
        </w:rPr>
        <w:t>другое</w:t>
      </w:r>
      <w:proofErr w:type="gramEnd"/>
      <w:r w:rsidRPr="0072413E">
        <w:rPr>
          <w:rFonts w:ascii="Times New Roman" w:hAnsi="Times New Roman" w:cs="Times New Roman"/>
          <w:sz w:val="27"/>
          <w:szCs w:val="27"/>
        </w:rPr>
        <w:t>;</w:t>
      </w:r>
    </w:p>
    <w:p w:rsidR="00022E42" w:rsidRPr="0072413E" w:rsidRDefault="00022E42" w:rsidP="00022E4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13E">
        <w:rPr>
          <w:rFonts w:ascii="Times New Roman" w:hAnsi="Times New Roman" w:cs="Times New Roman"/>
          <w:sz w:val="27"/>
          <w:szCs w:val="27"/>
        </w:rPr>
        <w:t>комбинированная проверка - сочетание письменных и устных форм проверок.</w:t>
      </w:r>
    </w:p>
    <w:tbl>
      <w:tblPr>
        <w:tblStyle w:val="a3"/>
        <w:tblW w:w="9555" w:type="dxa"/>
        <w:jc w:val="center"/>
        <w:tblLook w:val="04A0"/>
      </w:tblPr>
      <w:tblGrid>
        <w:gridCol w:w="3794"/>
        <w:gridCol w:w="2570"/>
        <w:gridCol w:w="3191"/>
      </w:tblGrid>
      <w:tr w:rsidR="00022E42" w:rsidRPr="004F5369" w:rsidTr="00022E42">
        <w:trPr>
          <w:jc w:val="center"/>
        </w:trPr>
        <w:tc>
          <w:tcPr>
            <w:tcW w:w="3794" w:type="dxa"/>
            <w:vMerge w:val="restart"/>
          </w:tcPr>
          <w:p w:rsidR="00022E42" w:rsidRPr="004F5369" w:rsidRDefault="00022E42" w:rsidP="0002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69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6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  <w:vMerge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Родной язык</w:t>
            </w:r>
            <w:proofErr w:type="gramStart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сский)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английский)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5A3149" w:rsidRPr="004F5369" w:rsidTr="00022E42">
        <w:trPr>
          <w:jc w:val="center"/>
        </w:trPr>
        <w:tc>
          <w:tcPr>
            <w:tcW w:w="3794" w:type="dxa"/>
          </w:tcPr>
          <w:p w:rsidR="005A3149" w:rsidRPr="002F60B3" w:rsidRDefault="005A3149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зика </w:t>
            </w:r>
          </w:p>
        </w:tc>
        <w:tc>
          <w:tcPr>
            <w:tcW w:w="5761" w:type="dxa"/>
            <w:gridSpan w:val="2"/>
          </w:tcPr>
          <w:p w:rsidR="005A3149" w:rsidRDefault="005A3149" w:rsidP="005A3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тика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EB7195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строномия </w:t>
            </w:r>
          </w:p>
        </w:tc>
        <w:tc>
          <w:tcPr>
            <w:tcW w:w="5761" w:type="dxa"/>
            <w:gridSpan w:val="2"/>
          </w:tcPr>
          <w:p w:rsidR="00022E42" w:rsidRPr="004F5369" w:rsidRDefault="00022E42" w:rsidP="0002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5761" w:type="dxa"/>
            <w:gridSpan w:val="2"/>
          </w:tcPr>
          <w:p w:rsidR="00022E42" w:rsidRPr="0000399C" w:rsidRDefault="00022E42" w:rsidP="00022E4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9C">
              <w:rPr>
                <w:rFonts w:ascii="Times New Roman" w:eastAsia="Calibri" w:hAnsi="Times New Roman" w:cs="Times New Roman"/>
              </w:rPr>
              <w:t>Выполнение контрольных нормативов. Освобожденные учащиеся выполняют тест</w:t>
            </w:r>
          </w:p>
        </w:tc>
      </w:tr>
      <w:tr w:rsidR="00022E42" w:rsidRPr="004F5369" w:rsidTr="00022E42">
        <w:trPr>
          <w:jc w:val="center"/>
        </w:trPr>
        <w:tc>
          <w:tcPr>
            <w:tcW w:w="3794" w:type="dxa"/>
          </w:tcPr>
          <w:p w:rsidR="00022E42" w:rsidRPr="002F60B3" w:rsidRDefault="00022E42" w:rsidP="00022E4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60B3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761" w:type="dxa"/>
            <w:gridSpan w:val="2"/>
          </w:tcPr>
          <w:p w:rsidR="00022E42" w:rsidRPr="0000399C" w:rsidRDefault="00022E42" w:rsidP="00022E42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</w:tr>
    </w:tbl>
    <w:p w:rsidR="000054F4" w:rsidRPr="004C1279" w:rsidRDefault="000054F4" w:rsidP="00F84B7C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54F4" w:rsidRPr="004C1279" w:rsidSect="0015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438E"/>
    <w:rsid w:val="00014CCD"/>
    <w:rsid w:val="00016304"/>
    <w:rsid w:val="00016987"/>
    <w:rsid w:val="00016C9E"/>
    <w:rsid w:val="00017F97"/>
    <w:rsid w:val="0002055B"/>
    <w:rsid w:val="00021F6D"/>
    <w:rsid w:val="00022E42"/>
    <w:rsid w:val="00023CF6"/>
    <w:rsid w:val="000248AE"/>
    <w:rsid w:val="00024B40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B94"/>
    <w:rsid w:val="00154E39"/>
    <w:rsid w:val="00155382"/>
    <w:rsid w:val="00156C0E"/>
    <w:rsid w:val="0015791C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A03B8"/>
    <w:rsid w:val="002A08BA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D04"/>
    <w:rsid w:val="002E0F45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D59"/>
    <w:rsid w:val="00337120"/>
    <w:rsid w:val="003371CD"/>
    <w:rsid w:val="00341D1C"/>
    <w:rsid w:val="00341DA1"/>
    <w:rsid w:val="00342977"/>
    <w:rsid w:val="00343C4D"/>
    <w:rsid w:val="00351E61"/>
    <w:rsid w:val="003530BF"/>
    <w:rsid w:val="00353186"/>
    <w:rsid w:val="00353CB2"/>
    <w:rsid w:val="00354F59"/>
    <w:rsid w:val="0035623B"/>
    <w:rsid w:val="003579F5"/>
    <w:rsid w:val="0036351D"/>
    <w:rsid w:val="00363B1A"/>
    <w:rsid w:val="00364AC3"/>
    <w:rsid w:val="00365537"/>
    <w:rsid w:val="003728B3"/>
    <w:rsid w:val="00373703"/>
    <w:rsid w:val="00375CE6"/>
    <w:rsid w:val="00376F0B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3E84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81F"/>
    <w:rsid w:val="00590A10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149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016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94"/>
    <w:rsid w:val="005F2B19"/>
    <w:rsid w:val="005F33FF"/>
    <w:rsid w:val="005F6C53"/>
    <w:rsid w:val="006006D2"/>
    <w:rsid w:val="00604ECB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637E3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413E"/>
    <w:rsid w:val="00727592"/>
    <w:rsid w:val="0073066F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47432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2428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4E9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5D50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44BB7"/>
    <w:rsid w:val="009522D1"/>
    <w:rsid w:val="00954BE5"/>
    <w:rsid w:val="00955AF7"/>
    <w:rsid w:val="009560EB"/>
    <w:rsid w:val="0096048A"/>
    <w:rsid w:val="009608AB"/>
    <w:rsid w:val="00962EC3"/>
    <w:rsid w:val="00964A76"/>
    <w:rsid w:val="0096611C"/>
    <w:rsid w:val="0097279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3023"/>
    <w:rsid w:val="00993182"/>
    <w:rsid w:val="00996288"/>
    <w:rsid w:val="009964F9"/>
    <w:rsid w:val="00997733"/>
    <w:rsid w:val="009A04F2"/>
    <w:rsid w:val="009A427D"/>
    <w:rsid w:val="009A5258"/>
    <w:rsid w:val="009B14E6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649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2B93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354F"/>
    <w:rsid w:val="00B64265"/>
    <w:rsid w:val="00B64978"/>
    <w:rsid w:val="00B666B3"/>
    <w:rsid w:val="00B675A5"/>
    <w:rsid w:val="00B729A6"/>
    <w:rsid w:val="00B747EA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181E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6CF5"/>
    <w:rsid w:val="00BE7562"/>
    <w:rsid w:val="00BE79E6"/>
    <w:rsid w:val="00BF04CB"/>
    <w:rsid w:val="00BF5217"/>
    <w:rsid w:val="00BF648F"/>
    <w:rsid w:val="00BF6AC2"/>
    <w:rsid w:val="00C00E67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2B81"/>
    <w:rsid w:val="00C4590C"/>
    <w:rsid w:val="00C46F56"/>
    <w:rsid w:val="00C479DE"/>
    <w:rsid w:val="00C50B6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E00949"/>
    <w:rsid w:val="00E01DE1"/>
    <w:rsid w:val="00E01FDC"/>
    <w:rsid w:val="00E021D8"/>
    <w:rsid w:val="00E02BEC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B7195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198A"/>
    <w:rsid w:val="00F23A05"/>
    <w:rsid w:val="00F24B7A"/>
    <w:rsid w:val="00F25363"/>
    <w:rsid w:val="00F26A48"/>
    <w:rsid w:val="00F273EF"/>
    <w:rsid w:val="00F27BCB"/>
    <w:rsid w:val="00F30426"/>
    <w:rsid w:val="00F3090D"/>
    <w:rsid w:val="00F326C0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96B"/>
    <w:rsid w:val="00F84B7C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27C3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4EAE-0398-4618-8A1B-91A6F98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5</cp:revision>
  <cp:lastPrinted>2021-04-01T05:40:00Z</cp:lastPrinted>
  <dcterms:created xsi:type="dcterms:W3CDTF">2021-10-05T06:15:00Z</dcterms:created>
  <dcterms:modified xsi:type="dcterms:W3CDTF">2021-10-05T07:17:00Z</dcterms:modified>
</cp:coreProperties>
</file>